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805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805818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76A1E738" w14:textId="4531ED67" w:rsidR="00B03FDC" w:rsidRPr="00B03FDC" w:rsidRDefault="00B46AEE" w:rsidP="00805818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D91FD2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2A5C6FC8" w:rsidR="00B46AEE" w:rsidRPr="00B46AEE" w:rsidRDefault="00B46AEE" w:rsidP="00805818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D91FD2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805818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805818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805818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805818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805818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805818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7D99A1AC" w:rsidR="00B46AEE" w:rsidRPr="00B46AEE" w:rsidRDefault="00B46AEE" w:rsidP="00805818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1E09A9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D91FD2">
        <w:rPr>
          <w:rFonts w:ascii="Arial" w:eastAsiaTheme="minorHAnsi" w:hAnsi="Arial" w:cs="Arial"/>
          <w:b/>
          <w:bCs/>
          <w:sz w:val="24"/>
          <w:szCs w:val="24"/>
        </w:rPr>
        <w:t>Berezyńskiej 27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D91FD2">
        <w:rPr>
          <w:rFonts w:ascii="Arial" w:eastAsiaTheme="minorHAnsi" w:hAnsi="Arial" w:cs="Arial"/>
          <w:sz w:val="24"/>
          <w:szCs w:val="24"/>
        </w:rPr>
        <w:t xml:space="preserve"> – w części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805818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805818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805818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805818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805818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805818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805818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0581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0FF8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09A9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13CA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82021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05818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56BB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1FD2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496B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6/22 w przedmiocie zabezpieczenia czynności sprawdzających</vt:lpstr>
    </vt:vector>
  </TitlesOfParts>
  <Company>M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6/22 w przedmiocie zabezpieczenia czynności sprawdzających</dc:title>
  <dc:creator>Dalkowska Anna  (DWOiP)</dc:creator>
  <cp:lastModifiedBy>Kozioł Małgorzata  (DPA)</cp:lastModifiedBy>
  <cp:revision>45</cp:revision>
  <cp:lastPrinted>2019-01-30T15:24:00Z</cp:lastPrinted>
  <dcterms:created xsi:type="dcterms:W3CDTF">2021-11-19T09:23:00Z</dcterms:created>
  <dcterms:modified xsi:type="dcterms:W3CDTF">2022-09-23T11:12:00Z</dcterms:modified>
</cp:coreProperties>
</file>